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782"/>
        <w:gridCol w:w="3258"/>
        <w:gridCol w:w="2055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2427FFC7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9075BE">
              <w:rPr>
                <w:rFonts w:asciiTheme="majorHAnsi" w:hAnsiTheme="majorHAnsi"/>
              </w:rPr>
              <w:t>0</w:t>
            </w:r>
            <w:r w:rsidR="0035143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202</w:t>
            </w:r>
            <w:r w:rsidR="009075BE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52A26A45" w14:textId="32D6B352" w:rsidR="007D14AE" w:rsidRPr="007D14AE" w:rsidRDefault="00B77CEC" w:rsidP="007D14AE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70FE6FC4" w:rsidR="00E55E9D" w:rsidRDefault="00351433" w:rsidP="00FD3499">
            <w:pPr>
              <w:spacing w:after="0"/>
              <w:jc w:val="both"/>
              <w:rPr>
                <w:rFonts w:asciiTheme="majorHAnsi" w:hAnsiTheme="majorHAnsi"/>
              </w:rPr>
            </w:pPr>
            <w:bookmarkStart w:id="0" w:name="_Hlk193280315"/>
            <w:r>
              <w:rPr>
                <w:rFonts w:asciiTheme="majorHAnsi" w:hAnsiTheme="majorHAnsi"/>
              </w:rPr>
              <w:t>Wykonanie i dostawa tablic rejestracyjnych na potrzeby Starostwa Powiatowego w Radzyniu Podlaskim oraz odbiór i złomowanie wycofanych z użytku tablic rejestracyjnych</w:t>
            </w:r>
            <w:bookmarkEnd w:id="0"/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210CE5" w14:paraId="60829299" w14:textId="77777777" w:rsidTr="00264EC0">
        <w:trPr>
          <w:trHeight w:val="470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210CE5"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AE54200" w14:textId="77777777" w:rsidR="00E55E9D" w:rsidRDefault="00E55E9D">
            <w:pPr>
              <w:spacing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14:paraId="2C5296B9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8D06A7">
        <w:trPr>
          <w:trHeight w:val="5531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10420819" w14:textId="2C7CEB0A" w:rsidR="008D06A7" w:rsidRDefault="008D06A7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. </w:t>
            </w:r>
            <w:r w:rsidRPr="008D06A7">
              <w:rPr>
                <w:rFonts w:asciiTheme="majorHAnsi" w:hAnsiTheme="majorHAnsi"/>
                <w:b/>
              </w:rPr>
              <w:t>OKRES GWARANCJI (należy postawić krzyżyk przy liczbie odpowiadającej ilości miesięcy oferowanej gwarancji na przedmiot zamówienia)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8D06A7" w14:paraId="1645F634" w14:textId="77777777" w:rsidTr="00D2748D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17111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5D6FE93" w14:textId="662A989D" w:rsidR="008D06A7" w:rsidRPr="00C43EE2" w:rsidRDefault="002328B7" w:rsidP="008D06A7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99754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3F1431D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88196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9A89729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86822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3BBE1C1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56069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9D06521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175468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AC48FC9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11437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1CCE1F8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47425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C05B9AA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27019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2B08F0A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90468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6C5C23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853564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A175499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66175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C156006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113432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11BC7F" w14:textId="65593D76" w:rsidR="008D06A7" w:rsidRPr="00C43EE2" w:rsidRDefault="002328B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63107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279006B" w14:textId="77777777" w:rsidR="008D06A7" w:rsidRPr="00C43EE2" w:rsidRDefault="008D06A7" w:rsidP="008D06A7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41272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711F020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96216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635BAA4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8D06A7" w14:paraId="3A04A2A2" w14:textId="77777777" w:rsidTr="00D2748D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502ED74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C5C3656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89D47BF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D667AA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053D992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CE96C6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F7AF084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A69AF79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37DA5A6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648B256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EE6FB2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F3FF36D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36A8EDE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9F78E47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919F30A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38D97C8" w14:textId="77777777" w:rsidR="008D06A7" w:rsidRDefault="008D06A7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8D06A7" w14:paraId="12BDC7E4" w14:textId="77777777" w:rsidTr="00D2748D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49188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EDFE58F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64042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E768E71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85364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54369AE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45856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63A0FE0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105176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C7FF225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814329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3795354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2290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07E87D9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75948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2E4A81" w14:textId="77777777" w:rsidR="008D06A7" w:rsidRDefault="008D06A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876072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7ECF2F4" w14:textId="629D25D7" w:rsidR="008D06A7" w:rsidRDefault="002328B7" w:rsidP="008D06A7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8316E68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B65579B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9DECE9E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3A96029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3DAD9CA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E1EC82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F3AEDB2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8D06A7" w14:paraId="5383A49A" w14:textId="77777777" w:rsidTr="00D2748D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5AA43FB" w14:textId="77777777" w:rsidR="008D06A7" w:rsidRPr="00C05F64" w:rsidRDefault="008D06A7" w:rsidP="008D06A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FFEB8F8" w14:textId="77777777" w:rsidR="008D06A7" w:rsidRPr="00C05F64" w:rsidRDefault="008D06A7" w:rsidP="008D06A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0AD232" w14:textId="77777777" w:rsidR="008D06A7" w:rsidRPr="00C05F64" w:rsidRDefault="008D06A7" w:rsidP="008D06A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C2E824E" w14:textId="77777777" w:rsidR="008D06A7" w:rsidRPr="00C05F64" w:rsidRDefault="008D06A7" w:rsidP="008D06A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F49E8BE" w14:textId="77777777" w:rsidR="008D06A7" w:rsidRPr="00C05F64" w:rsidRDefault="008D06A7" w:rsidP="008D06A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17284FB" w14:textId="77777777" w:rsidR="008D06A7" w:rsidRPr="00C05F64" w:rsidRDefault="008D06A7" w:rsidP="008D06A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16487B8" w14:textId="77777777" w:rsidR="008D06A7" w:rsidRPr="00C05F64" w:rsidRDefault="008D06A7" w:rsidP="008D06A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8B78579" w14:textId="77777777" w:rsidR="008D06A7" w:rsidRPr="00C05F64" w:rsidRDefault="008D06A7" w:rsidP="008D06A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3882E73" w14:textId="77777777" w:rsidR="008D06A7" w:rsidRPr="00C05F64" w:rsidRDefault="008D06A7" w:rsidP="008D06A7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A6AD429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F59EF53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83F3978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C8C5CCD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FD104C1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0B0499D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604DC49" w14:textId="77777777" w:rsidR="008D06A7" w:rsidRDefault="008D06A7" w:rsidP="008D06A7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702485BA" w14:textId="77777777" w:rsidR="008D06A7" w:rsidRDefault="008D06A7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250C7F74" w14:textId="52D71FD8" w:rsidR="00A81BEE" w:rsidRDefault="008D06A7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 T</w:t>
            </w:r>
            <w:r w:rsidR="00CE45C1">
              <w:rPr>
                <w:rFonts w:asciiTheme="majorHAnsi" w:hAnsiTheme="majorHAnsi"/>
                <w:b/>
              </w:rPr>
              <w:t>ERMIN DOSTAWY TABLIC REJESTRACYJNYCH</w:t>
            </w:r>
            <w:r>
              <w:rPr>
                <w:rFonts w:asciiTheme="majorHAnsi" w:hAnsiTheme="majorHAnsi"/>
                <w:b/>
              </w:rPr>
              <w:t xml:space="preserve"> (</w:t>
            </w:r>
            <w:r w:rsidR="00CE45C1">
              <w:rPr>
                <w:rFonts w:asciiTheme="majorHAnsi" w:hAnsiTheme="majorHAnsi"/>
                <w:b/>
              </w:rPr>
              <w:t>INDYWIDUALNYCH,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CE45C1">
              <w:rPr>
                <w:rFonts w:asciiTheme="majorHAnsi" w:hAnsiTheme="majorHAnsi"/>
                <w:b/>
              </w:rPr>
              <w:t>DODATKOWYCH</w:t>
            </w:r>
            <w:r>
              <w:rPr>
                <w:rFonts w:asciiTheme="majorHAnsi" w:hAnsiTheme="majorHAnsi"/>
                <w:b/>
              </w:rPr>
              <w:t xml:space="preserve">, </w:t>
            </w:r>
            <w:r w:rsidR="00CE45C1">
              <w:rPr>
                <w:rFonts w:asciiTheme="majorHAnsi" w:hAnsiTheme="majorHAnsi"/>
                <w:b/>
              </w:rPr>
              <w:t>WTÓRNIKÓW</w:t>
            </w:r>
            <w:r>
              <w:rPr>
                <w:rFonts w:asciiTheme="majorHAnsi" w:hAnsiTheme="majorHAnsi"/>
                <w:b/>
              </w:rPr>
              <w:t xml:space="preserve">) </w:t>
            </w:r>
            <w:r w:rsidR="00CE45C1">
              <w:rPr>
                <w:rFonts w:asciiTheme="majorHAnsi" w:hAnsiTheme="majorHAnsi"/>
                <w:b/>
              </w:rPr>
              <w:t xml:space="preserve">     </w:t>
            </w:r>
            <w:r w:rsidR="00A73A53">
              <w:rPr>
                <w:rFonts w:asciiTheme="majorHAnsi" w:hAnsiTheme="majorHAnsi"/>
                <w:b/>
              </w:rPr>
              <w:t xml:space="preserve"> (należy postawić krzyżyk przy liczbie odpowiadającej ilości </w:t>
            </w:r>
            <w:r>
              <w:rPr>
                <w:rFonts w:asciiTheme="majorHAnsi" w:hAnsiTheme="majorHAnsi"/>
                <w:b/>
              </w:rPr>
              <w:t>dni</w:t>
            </w:r>
            <w:r w:rsidR="00A73A53">
              <w:rPr>
                <w:rFonts w:asciiTheme="majorHAnsi" w:hAnsiTheme="majorHAnsi"/>
                <w:b/>
              </w:rPr>
              <w:t xml:space="preserve"> oferowane</w:t>
            </w:r>
            <w:r>
              <w:rPr>
                <w:rFonts w:asciiTheme="majorHAnsi" w:hAnsiTheme="majorHAnsi"/>
                <w:b/>
              </w:rPr>
              <w:t xml:space="preserve">go terminu dostawy </w:t>
            </w:r>
            <w:r w:rsidR="00CE45C1">
              <w:rPr>
                <w:rFonts w:asciiTheme="majorHAnsi" w:hAnsiTheme="majorHAnsi"/>
                <w:b/>
              </w:rPr>
              <w:t xml:space="preserve"> licząc od dnia złożenia zamówienia przez Zamawiającego</w:t>
            </w:r>
            <w:r w:rsidR="00A73A53">
              <w:rPr>
                <w:rFonts w:asciiTheme="majorHAnsi" w:hAnsiTheme="majorHAnsi"/>
                <w:b/>
              </w:rPr>
              <w:t xml:space="preserve">) </w:t>
            </w:r>
          </w:p>
          <w:tbl>
            <w:tblPr>
              <w:tblW w:w="1797" w:type="pct"/>
              <w:tblLook w:val="04A0" w:firstRow="1" w:lastRow="0" w:firstColumn="1" w:lastColumn="0" w:noHBand="0" w:noVBand="1"/>
            </w:tblPr>
            <w:tblGrid>
              <w:gridCol w:w="1062"/>
              <w:gridCol w:w="1053"/>
              <w:gridCol w:w="1142"/>
            </w:tblGrid>
            <w:tr w:rsidR="00CE45C1" w14:paraId="78EE8475" w14:textId="77777777" w:rsidTr="00CE45C1">
              <w:trPr>
                <w:trHeight w:val="534"/>
              </w:trPr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45384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6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486137" w14:textId="10B16D34" w:rsidR="00CE45C1" w:rsidRPr="00C43EE2" w:rsidRDefault="002328B7" w:rsidP="00CE45C1">
                      <w:pPr>
                        <w:pStyle w:val="Bezodstpw"/>
                        <w:jc w:val="center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997395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7C63461" w14:textId="7BEB1748" w:rsidR="00CE45C1" w:rsidRPr="00C43EE2" w:rsidRDefault="002328B7" w:rsidP="00CE45C1">
                      <w:pPr>
                        <w:pStyle w:val="Bezodstpw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35903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9D425F5" w14:textId="11C36DC1" w:rsidR="00CE45C1" w:rsidRPr="00C43EE2" w:rsidRDefault="002328B7" w:rsidP="00CE45C1">
                      <w:pPr>
                        <w:pStyle w:val="Bezodstpw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E45C1" w14:paraId="23F03C91" w14:textId="77777777" w:rsidTr="00CE45C1">
              <w:trPr>
                <w:trHeight w:val="273"/>
              </w:trPr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15C71EA" w14:textId="40E2C9C1" w:rsidR="00CE45C1" w:rsidRDefault="00CE45C1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 xml:space="preserve">do 2 dni 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8B1021" w14:textId="0F0BBE0E" w:rsidR="00CE45C1" w:rsidRDefault="00CE45C1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do 3 dni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BF667AE" w14:textId="0DFC71CC" w:rsidR="00CE45C1" w:rsidRDefault="00CE45C1" w:rsidP="008D06A7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 xml:space="preserve">do 4 dni </w:t>
                  </w:r>
                </w:p>
              </w:tc>
            </w:tr>
          </w:tbl>
          <w:p w14:paraId="64E16D38" w14:textId="77777777" w:rsidR="008D06A7" w:rsidRPr="00DD776A" w:rsidRDefault="008D06A7" w:rsidP="008D06A7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146166BE" w14:textId="4065EE60" w:rsidR="00A81BEE" w:rsidRPr="00F80BD1" w:rsidRDefault="00A81BEE" w:rsidP="00CE0436">
            <w:pPr>
              <w:spacing w:after="0"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17162716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01214D4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>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480F239B" w:rsidR="00F81F89" w:rsidRPr="00F81F89" w:rsidRDefault="00A73A53" w:rsidP="00F81F89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113633AA" w:rsidR="00E55E9D" w:rsidRPr="00CE0436" w:rsidRDefault="00A73A53" w:rsidP="00A63F2C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CE0436">
              <w:rPr>
                <w:rFonts w:asciiTheme="majorHAnsi" w:hAnsiTheme="majorHAnsi"/>
              </w:rPr>
              <w:t xml:space="preserve"> z</w:t>
            </w:r>
            <w:r w:rsidRPr="00CE0436">
              <w:rPr>
                <w:rFonts w:asciiTheme="majorHAnsi" w:hAnsiTheme="majorHAnsi"/>
              </w:rPr>
              <w:t>awarcia umowy w miejscu i terminie</w:t>
            </w:r>
            <w:r w:rsidR="00CE0436">
              <w:rPr>
                <w:rFonts w:asciiTheme="majorHAnsi" w:hAnsiTheme="majorHAnsi"/>
              </w:rPr>
              <w:t xml:space="preserve"> </w:t>
            </w:r>
            <w:r w:rsidRPr="00CE0436">
              <w:rPr>
                <w:rFonts w:asciiTheme="majorHAnsi" w:hAnsiTheme="majorHAnsi"/>
              </w:rPr>
              <w:t>wyznaczonym przez Zamawiającego</w:t>
            </w:r>
            <w:r w:rsidR="00CE0436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4CA3" w14:textId="77777777" w:rsidR="00076D1D" w:rsidRDefault="00076D1D">
      <w:pPr>
        <w:spacing w:after="0" w:line="240" w:lineRule="auto"/>
      </w:pPr>
      <w:r>
        <w:separator/>
      </w:r>
    </w:p>
  </w:endnote>
  <w:endnote w:type="continuationSeparator" w:id="0">
    <w:p w14:paraId="51EA46DB" w14:textId="77777777" w:rsidR="00076D1D" w:rsidRDefault="0007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96C2" w14:textId="77777777" w:rsidR="00076D1D" w:rsidRDefault="00076D1D">
      <w:pPr>
        <w:spacing w:after="0" w:line="240" w:lineRule="auto"/>
      </w:pPr>
      <w:r>
        <w:separator/>
      </w:r>
    </w:p>
  </w:footnote>
  <w:footnote w:type="continuationSeparator" w:id="0">
    <w:p w14:paraId="4835FDD3" w14:textId="77777777" w:rsidR="00076D1D" w:rsidRDefault="0007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76D1D"/>
    <w:rsid w:val="000E2A7D"/>
    <w:rsid w:val="00121150"/>
    <w:rsid w:val="00126844"/>
    <w:rsid w:val="00134DC2"/>
    <w:rsid w:val="001575BF"/>
    <w:rsid w:val="00172705"/>
    <w:rsid w:val="00197DBD"/>
    <w:rsid w:val="001B723E"/>
    <w:rsid w:val="001C3BFB"/>
    <w:rsid w:val="001D3A5C"/>
    <w:rsid w:val="00210CE5"/>
    <w:rsid w:val="00215BD7"/>
    <w:rsid w:val="0022656B"/>
    <w:rsid w:val="00227CD8"/>
    <w:rsid w:val="002328B7"/>
    <w:rsid w:val="00232E11"/>
    <w:rsid w:val="002349FF"/>
    <w:rsid w:val="00264EC0"/>
    <w:rsid w:val="00266827"/>
    <w:rsid w:val="00351433"/>
    <w:rsid w:val="003600AD"/>
    <w:rsid w:val="00397CF1"/>
    <w:rsid w:val="003C1CC6"/>
    <w:rsid w:val="003F72E7"/>
    <w:rsid w:val="004249B4"/>
    <w:rsid w:val="004428D8"/>
    <w:rsid w:val="00453849"/>
    <w:rsid w:val="004A43CB"/>
    <w:rsid w:val="004E4E6D"/>
    <w:rsid w:val="005038A9"/>
    <w:rsid w:val="00504A9B"/>
    <w:rsid w:val="006328EB"/>
    <w:rsid w:val="0065667C"/>
    <w:rsid w:val="006574FC"/>
    <w:rsid w:val="006724C5"/>
    <w:rsid w:val="00760B29"/>
    <w:rsid w:val="007633B1"/>
    <w:rsid w:val="007C4441"/>
    <w:rsid w:val="007D14AE"/>
    <w:rsid w:val="007E57D6"/>
    <w:rsid w:val="00815CFC"/>
    <w:rsid w:val="00825719"/>
    <w:rsid w:val="00846AA4"/>
    <w:rsid w:val="00852253"/>
    <w:rsid w:val="008D06A7"/>
    <w:rsid w:val="008D0E0A"/>
    <w:rsid w:val="00901C33"/>
    <w:rsid w:val="009075BE"/>
    <w:rsid w:val="00984F97"/>
    <w:rsid w:val="009A58F3"/>
    <w:rsid w:val="009D6ED6"/>
    <w:rsid w:val="009F30FE"/>
    <w:rsid w:val="009F7DEA"/>
    <w:rsid w:val="00A21372"/>
    <w:rsid w:val="00A63F2C"/>
    <w:rsid w:val="00A73A53"/>
    <w:rsid w:val="00A81BEE"/>
    <w:rsid w:val="00AA21E9"/>
    <w:rsid w:val="00AC3F23"/>
    <w:rsid w:val="00AD02DE"/>
    <w:rsid w:val="00B34725"/>
    <w:rsid w:val="00B62EA5"/>
    <w:rsid w:val="00B72CA3"/>
    <w:rsid w:val="00B77CEC"/>
    <w:rsid w:val="00B92B4C"/>
    <w:rsid w:val="00BB2E94"/>
    <w:rsid w:val="00BB542A"/>
    <w:rsid w:val="00C05F64"/>
    <w:rsid w:val="00C43EE2"/>
    <w:rsid w:val="00CB61EB"/>
    <w:rsid w:val="00CC7149"/>
    <w:rsid w:val="00CD1081"/>
    <w:rsid w:val="00CD703C"/>
    <w:rsid w:val="00CE0436"/>
    <w:rsid w:val="00CE45C1"/>
    <w:rsid w:val="00D1093F"/>
    <w:rsid w:val="00D158BE"/>
    <w:rsid w:val="00D4645B"/>
    <w:rsid w:val="00D80C60"/>
    <w:rsid w:val="00D82656"/>
    <w:rsid w:val="00D97DA5"/>
    <w:rsid w:val="00DA3555"/>
    <w:rsid w:val="00DD776A"/>
    <w:rsid w:val="00E1387B"/>
    <w:rsid w:val="00E13924"/>
    <w:rsid w:val="00E55E9D"/>
    <w:rsid w:val="00E60FFD"/>
    <w:rsid w:val="00E770C6"/>
    <w:rsid w:val="00E919DD"/>
    <w:rsid w:val="00EC7D8C"/>
    <w:rsid w:val="00ED4A0A"/>
    <w:rsid w:val="00F403B6"/>
    <w:rsid w:val="00F616CF"/>
    <w:rsid w:val="00F80BD1"/>
    <w:rsid w:val="00F81F89"/>
    <w:rsid w:val="00FA353B"/>
    <w:rsid w:val="00FB4E72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A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ylwia Osak</cp:lastModifiedBy>
  <cp:revision>64</cp:revision>
  <cp:lastPrinted>2017-02-16T09:49:00Z</cp:lastPrinted>
  <dcterms:created xsi:type="dcterms:W3CDTF">2020-06-17T10:13:00Z</dcterms:created>
  <dcterms:modified xsi:type="dcterms:W3CDTF">2025-03-20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